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42F06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2F06" w:rsidRPr="00BC0A32" w:rsidRDefault="002B15B1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42F06" w:rsidRPr="00BC0A32" w:rsidRDefault="002B15B1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42F06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B15B1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942F06" w:rsidRDefault="002B15B1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Pesas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550.00</w:t>
            </w:r>
          </w:p>
        </w:tc>
      </w:tr>
      <w:tr w:rsidR="002B15B1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942F06" w:rsidRDefault="002B15B1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F06">
              <w:rPr>
                <w:rFonts w:ascii="Arial" w:hAnsi="Arial" w:cs="Arial"/>
                <w:b/>
                <w:sz w:val="18"/>
                <w:szCs w:val="18"/>
              </w:rPr>
              <w:t>M523001013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903EE3">
              <w:rPr>
                <w:b/>
                <w:szCs w:val="18"/>
              </w:rPr>
              <w:t>94</w:t>
            </w:r>
            <w:r>
              <w:rPr>
                <w:b/>
                <w:szCs w:val="18"/>
              </w:rPr>
              <w:t>,</w:t>
            </w:r>
            <w:r w:rsidR="00903EE3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3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3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4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C03E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BA70C7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01418D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297394">
              <w:rPr>
                <w:b/>
                <w:szCs w:val="18"/>
              </w:rPr>
              <w:t>7</w:t>
            </w:r>
            <w:r w:rsidR="0001418D">
              <w:rPr>
                <w:b/>
                <w:szCs w:val="18"/>
              </w:rPr>
              <w:t>61</w:t>
            </w:r>
            <w:r>
              <w:rPr>
                <w:b/>
                <w:szCs w:val="18"/>
              </w:rPr>
              <w:t>,</w:t>
            </w:r>
            <w:r w:rsidR="0001418D">
              <w:rPr>
                <w:b/>
                <w:szCs w:val="18"/>
              </w:rPr>
              <w:t>927</w:t>
            </w:r>
            <w:r>
              <w:rPr>
                <w:b/>
                <w:szCs w:val="18"/>
              </w:rPr>
              <w:t>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</w:t>
            </w: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33559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335592">
              <w:rPr>
                <w:b/>
                <w:szCs w:val="18"/>
              </w:rPr>
              <w:t>68</w:t>
            </w:r>
            <w:r>
              <w:rPr>
                <w:b/>
                <w:szCs w:val="18"/>
              </w:rPr>
              <w:t>,</w:t>
            </w:r>
            <w:r w:rsidR="00335592">
              <w:rPr>
                <w:b/>
                <w:szCs w:val="18"/>
              </w:rPr>
              <w:t>632</w:t>
            </w:r>
            <w:r>
              <w:rPr>
                <w:b/>
                <w:szCs w:val="18"/>
              </w:rPr>
              <w:t>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loj de Tiro con Alarm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3,22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56004015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loj de Tiro con Alarm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3,22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26414C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26414C">
              <w:rPr>
                <w:b/>
                <w:szCs w:val="18"/>
              </w:rPr>
              <w:t>50</w:t>
            </w:r>
            <w:r>
              <w:rPr>
                <w:b/>
                <w:szCs w:val="18"/>
              </w:rPr>
              <w:t>,</w:t>
            </w:r>
            <w:r w:rsidR="0026414C">
              <w:rPr>
                <w:b/>
                <w:szCs w:val="18"/>
              </w:rPr>
              <w:t>531</w:t>
            </w:r>
            <w:r>
              <w:rPr>
                <w:b/>
                <w:szCs w:val="18"/>
              </w:rPr>
              <w:t>.</w:t>
            </w:r>
            <w:r w:rsidR="0026414C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>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EE3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2001016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001D82">
              <w:rPr>
                <w:b/>
                <w:szCs w:val="18"/>
              </w:rPr>
              <w:t>672</w:t>
            </w:r>
            <w:r>
              <w:rPr>
                <w:b/>
                <w:szCs w:val="18"/>
              </w:rPr>
              <w:t>.</w:t>
            </w:r>
            <w:r w:rsidR="00001D82">
              <w:rPr>
                <w:b/>
                <w:szCs w:val="18"/>
              </w:rPr>
              <w:t>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1418D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1418D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EA3BA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EA3BA3">
              <w:rPr>
                <w:b/>
                <w:szCs w:val="18"/>
              </w:rPr>
              <w:t>41</w:t>
            </w:r>
            <w:r>
              <w:rPr>
                <w:b/>
                <w:szCs w:val="18"/>
              </w:rPr>
              <w:t>,8</w:t>
            </w:r>
            <w:r w:rsidR="00EA3BA3">
              <w:rPr>
                <w:b/>
                <w:szCs w:val="18"/>
              </w:rPr>
              <w:t>54</w:t>
            </w:r>
            <w:r>
              <w:rPr>
                <w:b/>
                <w:szCs w:val="18"/>
              </w:rPr>
              <w:t>.</w:t>
            </w:r>
            <w:r w:rsidR="00EA3BA3">
              <w:rPr>
                <w:b/>
                <w:szCs w:val="18"/>
              </w:rPr>
              <w:t>2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82" w:rsidRDefault="00001D82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016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01016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6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6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7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o</w:t>
            </w:r>
            <w:r>
              <w:rPr>
                <w:b/>
                <w:szCs w:val="18"/>
              </w:rPr>
              <w:t xml:space="preserve">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</w:t>
            </w:r>
            <w:r w:rsidR="00A62D51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2244C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FD1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A62D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FD1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7353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FD1B9B" w:rsidRPr="00BC0A32" w:rsidRDefault="00FD1B9B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7353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FD1B9B" w:rsidRPr="00BC0A32" w:rsidRDefault="00FD1B9B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2F3F57" w:rsidRDefault="00FD1B9B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CC249C" w:rsidRDefault="00FD1B9B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CC249C" w:rsidRDefault="00FD1B9B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CC249C" w:rsidRDefault="00FD1B9B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FD1B9B" w:rsidRPr="00BC0A32" w:rsidTr="00014079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0,742.</w:t>
            </w:r>
            <w:r w:rsidR="00B81DA3">
              <w:rPr>
                <w:b/>
                <w:szCs w:val="18"/>
              </w:rPr>
              <w:t>95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FD1B9B" w:rsidRPr="00BC0A32" w:rsidRDefault="00FD1B9B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FD1B9B" w:rsidRPr="00BC0A32" w:rsidRDefault="00FD1B9B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FD1B9B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CC249C" w:rsidRDefault="00014079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9B" w:rsidRPr="00BC0A32" w:rsidRDefault="00FD1B9B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8F5E2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</w:t>
            </w:r>
            <w:r w:rsidR="008F5E22">
              <w:rPr>
                <w:b/>
                <w:szCs w:val="18"/>
              </w:rPr>
              <w:t>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8F5E2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CC249C" w:rsidRDefault="008F5E22" w:rsidP="00014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BC0A32" w:rsidRDefault="008F5E22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22" w:rsidRPr="008F5E22" w:rsidRDefault="008F5E22" w:rsidP="008F5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22">
              <w:rPr>
                <w:rFonts w:ascii="Arial" w:hAnsi="Arial" w:cs="Arial"/>
                <w:b/>
                <w:sz w:val="18"/>
                <w:szCs w:val="18"/>
              </w:rPr>
              <w:t>$18,055.74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0140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01407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B81DA3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8F5E22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14079" w:rsidRPr="00BC0A32" w:rsidRDefault="00014079" w:rsidP="008F5E2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</w:t>
            </w:r>
            <w:r w:rsidR="008F5E22">
              <w:rPr>
                <w:b/>
                <w:szCs w:val="18"/>
              </w:rPr>
              <w:t>55</w:t>
            </w:r>
            <w:r>
              <w:rPr>
                <w:b/>
                <w:szCs w:val="18"/>
              </w:rPr>
              <w:t>,</w:t>
            </w:r>
            <w:r w:rsidR="008F5E22">
              <w:rPr>
                <w:b/>
                <w:szCs w:val="18"/>
              </w:rPr>
              <w:t>137</w:t>
            </w:r>
            <w:r>
              <w:rPr>
                <w:b/>
                <w:szCs w:val="18"/>
              </w:rPr>
              <w:t>.8</w:t>
            </w:r>
            <w:r w:rsidR="008F5E22">
              <w:rPr>
                <w:b/>
                <w:szCs w:val="18"/>
              </w:rPr>
              <w:t>8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079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4079" w:rsidRPr="00BC0A32" w:rsidRDefault="00014079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014079" w:rsidRPr="00BC0A32" w:rsidRDefault="00014079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014079" w:rsidRPr="00BC0A32" w:rsidRDefault="00014079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</w:t>
            </w:r>
            <w:r w:rsidR="00B81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014079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CC249C" w:rsidRDefault="00014079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</w:t>
            </w:r>
            <w:r w:rsidR="00B81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79" w:rsidRPr="00BC0A32" w:rsidRDefault="00014079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3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2002015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8F5E2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3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2002016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3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2002016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3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522B90">
            <w:pPr>
              <w:jc w:val="center"/>
            </w:pPr>
            <w:r w:rsidRPr="00FE6475"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2016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522B90">
            <w:pPr>
              <w:jc w:val="center"/>
            </w:pPr>
            <w:r w:rsidRPr="00FE6475"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2016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522B90">
            <w:pPr>
              <w:jc w:val="center"/>
            </w:pPr>
            <w:r w:rsidRPr="00FE6475"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2016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2002016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522B90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522B90" w:rsidRPr="00BC0A32" w:rsidRDefault="00522B90" w:rsidP="00522B90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9,790.70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376C95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CC249C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</w:t>
            </w: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</w:t>
            </w: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Default="00522B90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522B90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376C95" w:rsidRDefault="00522B90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A86FE4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90" w:rsidRPr="00BC0A32" w:rsidRDefault="00522B90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ascula digital </w:t>
            </w:r>
            <w:proofErr w:type="spellStart"/>
            <w:r>
              <w:rPr>
                <w:b/>
                <w:szCs w:val="18"/>
              </w:rPr>
              <w:t>Tanin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79.7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0 </w:t>
            </w:r>
            <w:proofErr w:type="spellStart"/>
            <w:r>
              <w:rPr>
                <w:b/>
                <w:szCs w:val="18"/>
              </w:rPr>
              <w:t>CronometrosDigi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780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152 M2 Piso ensambl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63,680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6001018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rampolín para gimnasi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,695.11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 Basculas BAME 42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,611.7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Default="00A21518" w:rsidP="0014190A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0 Reloj de Ajedrez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2,085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Default="00A21518" w:rsidP="0014190A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Default="00A21518" w:rsidP="0014190A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0 Ajedrez tablero vini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,245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6001018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Trampolín para gimnas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3,500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3001019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Tatame</w:t>
            </w:r>
            <w:proofErr w:type="spellEnd"/>
            <w:r>
              <w:rPr>
                <w:b/>
                <w:szCs w:val="18"/>
              </w:rPr>
              <w:t xml:space="preserve"> de Ju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8,392.25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0001019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4 vallas </w:t>
            </w:r>
            <w:proofErr w:type="spellStart"/>
            <w:r>
              <w:rPr>
                <w:b/>
                <w:szCs w:val="18"/>
              </w:rPr>
              <w:t>staplechas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3,939.05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2001019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Colchon</w:t>
            </w:r>
            <w:proofErr w:type="spellEnd"/>
            <w:r>
              <w:rPr>
                <w:b/>
                <w:szCs w:val="18"/>
              </w:rPr>
              <w:t xml:space="preserve"> de Luch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8,665.6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376C95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57001022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alla de trampolín con resort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9,670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CC249C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207001000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Electroestimulador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480.00</w:t>
            </w:r>
          </w:p>
        </w:tc>
      </w:tr>
      <w:tr w:rsidR="00A21518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CC249C" w:rsidRDefault="00A21518" w:rsidP="001419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4002022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rco </w:t>
            </w:r>
            <w:proofErr w:type="spellStart"/>
            <w:r>
              <w:rPr>
                <w:b/>
                <w:szCs w:val="18"/>
              </w:rPr>
              <w:t>Hoyt</w:t>
            </w:r>
            <w:proofErr w:type="spellEnd"/>
            <w:r>
              <w:rPr>
                <w:b/>
                <w:szCs w:val="18"/>
              </w:rPr>
              <w:t xml:space="preserve"> Contende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14190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2,751.77</w:t>
            </w:r>
          </w:p>
        </w:tc>
      </w:tr>
      <w:tr w:rsidR="00A21518" w:rsidRPr="00BC0A32" w:rsidTr="000A467F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18" w:rsidRPr="00BC0A32" w:rsidRDefault="00A21518" w:rsidP="00A21518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21518" w:rsidRPr="00BC0A32" w:rsidRDefault="00A21518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515,590.08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376C95" w:rsidRPr="00BC0A32" w:rsidRDefault="00903EE3" w:rsidP="00D4040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</w:t>
            </w:r>
            <w:r w:rsidR="00D40406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40406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4001022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Arco poleas E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40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3002021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ing oficial FMB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42,09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3002021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áquina de puntuación FMB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2,00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44001021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00 piezas de </w:t>
            </w:r>
            <w:proofErr w:type="spellStart"/>
            <w:r>
              <w:rPr>
                <w:b/>
                <w:szCs w:val="18"/>
              </w:rPr>
              <w:t>tatame</w:t>
            </w:r>
            <w:proofErr w:type="spellEnd"/>
            <w:r>
              <w:rPr>
                <w:b/>
                <w:szCs w:val="18"/>
              </w:rPr>
              <w:t xml:space="preserve"> karate 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22,96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3021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1AB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6002021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rampolín Competencia </w:t>
            </w:r>
            <w:proofErr w:type="spellStart"/>
            <w:r>
              <w:rPr>
                <w:b/>
                <w:szCs w:val="18"/>
              </w:rPr>
              <w:t>Gymnov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1AB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6002021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rampolín Competencia </w:t>
            </w:r>
            <w:proofErr w:type="spellStart"/>
            <w:r>
              <w:rPr>
                <w:b/>
                <w:szCs w:val="18"/>
              </w:rPr>
              <w:t>Gymnov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872844">
        <w:trPr>
          <w:trHeight w:val="634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54001021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A21518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 Set de Entrenamiento para </w:t>
            </w:r>
            <w:r w:rsidR="00A21518">
              <w:rPr>
                <w:b/>
                <w:szCs w:val="18"/>
              </w:rPr>
              <w:t>trampolí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D40406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0E083D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bookmarkStart w:id="0" w:name="_GoBack" w:colFirst="1" w:colLast="1"/>
            <w:r>
              <w:rPr>
                <w:b/>
                <w:szCs w:val="18"/>
              </w:rPr>
              <w:t>SUB</w:t>
            </w:r>
            <w:r w:rsidR="00E443CE"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443CE" w:rsidRPr="00BC0A32" w:rsidRDefault="00872844" w:rsidP="0087284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</w:t>
            </w:r>
            <w:r w:rsidR="00E443CE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>8</w:t>
            </w:r>
            <w:r w:rsidR="00E443CE">
              <w:rPr>
                <w:b/>
                <w:szCs w:val="18"/>
              </w:rPr>
              <w:t>,</w:t>
            </w:r>
            <w:r>
              <w:rPr>
                <w:b/>
                <w:szCs w:val="18"/>
              </w:rPr>
              <w:t>450</w:t>
            </w:r>
            <w:r w:rsidR="00E443CE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00</w:t>
            </w:r>
          </w:p>
        </w:tc>
      </w:tr>
      <w:bookmarkEnd w:id="0"/>
    </w:tbl>
    <w:p w:rsidR="00376C95" w:rsidRDefault="00376C95"/>
    <w:p w:rsidR="000E083D" w:rsidRDefault="000E083D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2694"/>
      </w:tblGrid>
      <w:tr w:rsidR="000E083D" w:rsidTr="000A467F">
        <w:trPr>
          <w:trHeight w:val="400"/>
        </w:trPr>
        <w:tc>
          <w:tcPr>
            <w:tcW w:w="5244" w:type="dxa"/>
            <w:vAlign w:val="center"/>
          </w:tcPr>
          <w:p w:rsidR="000E083D" w:rsidRPr="000E083D" w:rsidRDefault="000E083D" w:rsidP="00CF3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83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694" w:type="dxa"/>
            <w:shd w:val="clear" w:color="auto" w:fill="FFC000"/>
            <w:vAlign w:val="center"/>
          </w:tcPr>
          <w:p w:rsidR="000E083D" w:rsidRPr="00CF39CC" w:rsidRDefault="00CF39CC" w:rsidP="00CF3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CC">
              <w:rPr>
                <w:rFonts w:ascii="Arial" w:hAnsi="Arial" w:cs="Arial"/>
                <w:b/>
                <w:sz w:val="18"/>
                <w:szCs w:val="18"/>
              </w:rPr>
              <w:t>$4,050,296.36</w:t>
            </w:r>
          </w:p>
        </w:tc>
      </w:tr>
    </w:tbl>
    <w:p w:rsidR="000E083D" w:rsidRDefault="000E083D"/>
    <w:sectPr w:rsidR="000E083D" w:rsidSect="00276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F06"/>
    <w:rsid w:val="00001D82"/>
    <w:rsid w:val="00014079"/>
    <w:rsid w:val="0001418D"/>
    <w:rsid w:val="000A467F"/>
    <w:rsid w:val="000E083D"/>
    <w:rsid w:val="0016746A"/>
    <w:rsid w:val="001D1833"/>
    <w:rsid w:val="00247E9B"/>
    <w:rsid w:val="0026414C"/>
    <w:rsid w:val="0027686E"/>
    <w:rsid w:val="00297394"/>
    <w:rsid w:val="002B15B1"/>
    <w:rsid w:val="002E2225"/>
    <w:rsid w:val="002F3F57"/>
    <w:rsid w:val="00335592"/>
    <w:rsid w:val="0037005E"/>
    <w:rsid w:val="00376C95"/>
    <w:rsid w:val="004F4770"/>
    <w:rsid w:val="00522B90"/>
    <w:rsid w:val="00583F6A"/>
    <w:rsid w:val="006B3A18"/>
    <w:rsid w:val="00706FEE"/>
    <w:rsid w:val="0073538D"/>
    <w:rsid w:val="00741014"/>
    <w:rsid w:val="007A01AB"/>
    <w:rsid w:val="00872844"/>
    <w:rsid w:val="008A22B2"/>
    <w:rsid w:val="008D3BAA"/>
    <w:rsid w:val="008F5E22"/>
    <w:rsid w:val="00903EE3"/>
    <w:rsid w:val="00942F06"/>
    <w:rsid w:val="009C03E3"/>
    <w:rsid w:val="009C22C0"/>
    <w:rsid w:val="009F1992"/>
    <w:rsid w:val="00A21518"/>
    <w:rsid w:val="00A43754"/>
    <w:rsid w:val="00A56153"/>
    <w:rsid w:val="00A62D51"/>
    <w:rsid w:val="00A86FE4"/>
    <w:rsid w:val="00B2244C"/>
    <w:rsid w:val="00B81DA3"/>
    <w:rsid w:val="00BA70C7"/>
    <w:rsid w:val="00C66B7D"/>
    <w:rsid w:val="00CC249C"/>
    <w:rsid w:val="00CF39CC"/>
    <w:rsid w:val="00D3114E"/>
    <w:rsid w:val="00D40406"/>
    <w:rsid w:val="00D5334F"/>
    <w:rsid w:val="00E443CE"/>
    <w:rsid w:val="00E549A1"/>
    <w:rsid w:val="00E66CC1"/>
    <w:rsid w:val="00EA3BA3"/>
    <w:rsid w:val="00EA7EBD"/>
    <w:rsid w:val="00F2526C"/>
    <w:rsid w:val="00F309BC"/>
    <w:rsid w:val="00F43BF3"/>
    <w:rsid w:val="00FD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42F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42F06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5B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E0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42F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42F06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5B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05B4-C56F-4B81-BF78-D434F04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3862</Words>
  <Characters>2124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7</cp:revision>
  <cp:lastPrinted>2016-04-06T19:55:00Z</cp:lastPrinted>
  <dcterms:created xsi:type="dcterms:W3CDTF">2016-04-05T17:51:00Z</dcterms:created>
  <dcterms:modified xsi:type="dcterms:W3CDTF">2016-07-04T16:48:00Z</dcterms:modified>
</cp:coreProperties>
</file>